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44" w:rsidRPr="005D33C0" w:rsidRDefault="005D33C0">
      <w:pPr>
        <w:rPr>
          <w:rFonts w:ascii="Arial" w:hAnsi="Arial" w:cs="Arial"/>
          <w:sz w:val="28"/>
          <w:szCs w:val="28"/>
        </w:rPr>
      </w:pPr>
      <w:r w:rsidRPr="005D33C0">
        <w:rPr>
          <w:rFonts w:ascii="Arial" w:hAnsi="Arial" w:cs="Arial"/>
          <w:sz w:val="28"/>
          <w:szCs w:val="28"/>
        </w:rPr>
        <w:t>Setting Name</w:t>
      </w:r>
      <w:r w:rsidRPr="005D33C0">
        <w:rPr>
          <w:rFonts w:ascii="Arial" w:hAnsi="Arial" w:cs="Arial"/>
          <w:sz w:val="28"/>
          <w:szCs w:val="28"/>
        </w:rPr>
        <w:tab/>
      </w:r>
      <w:r w:rsidRPr="005D33C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</w:t>
      </w:r>
      <w:r w:rsidRPr="005D33C0">
        <w:rPr>
          <w:rFonts w:ascii="Arial" w:hAnsi="Arial" w:cs="Arial"/>
          <w:sz w:val="28"/>
          <w:szCs w:val="28"/>
        </w:rPr>
        <w:tab/>
      </w:r>
      <w:r w:rsidRPr="005D33C0">
        <w:rPr>
          <w:rFonts w:ascii="Arial" w:hAnsi="Arial" w:cs="Arial"/>
          <w:sz w:val="28"/>
          <w:szCs w:val="28"/>
        </w:rPr>
        <w:tab/>
      </w:r>
      <w:r w:rsidRPr="005D33C0">
        <w:rPr>
          <w:rFonts w:ascii="Arial" w:hAnsi="Arial" w:cs="Arial"/>
          <w:sz w:val="28"/>
          <w:szCs w:val="28"/>
        </w:rPr>
        <w:tab/>
      </w:r>
      <w:r w:rsidRPr="005D33C0">
        <w:rPr>
          <w:rFonts w:ascii="Arial" w:hAnsi="Arial" w:cs="Arial"/>
          <w:sz w:val="28"/>
          <w:szCs w:val="28"/>
        </w:rPr>
        <w:tab/>
      </w:r>
      <w:r w:rsidRPr="005D33C0">
        <w:rPr>
          <w:rFonts w:ascii="Arial" w:hAnsi="Arial" w:cs="Arial"/>
          <w:sz w:val="28"/>
          <w:szCs w:val="28"/>
        </w:rPr>
        <w:tab/>
      </w:r>
      <w:r w:rsidRPr="005D33C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 w:rsidR="007E45F2">
        <w:rPr>
          <w:rFonts w:ascii="Arial" w:hAnsi="Arial" w:cs="Arial"/>
          <w:sz w:val="28"/>
          <w:szCs w:val="28"/>
        </w:rPr>
        <w:tab/>
      </w:r>
      <w:r w:rsidR="007E45F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5D33C0">
        <w:rPr>
          <w:rFonts w:ascii="Arial" w:hAnsi="Arial" w:cs="Arial"/>
          <w:sz w:val="28"/>
          <w:szCs w:val="28"/>
        </w:rPr>
        <w:t>Setting Logo</w:t>
      </w:r>
    </w:p>
    <w:p w:rsidR="005D33C0" w:rsidRPr="00EB747C" w:rsidRDefault="005D33C0" w:rsidP="005D33C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B747C">
        <w:rPr>
          <w:rFonts w:ascii="Arial" w:hAnsi="Arial" w:cs="Arial"/>
          <w:b/>
          <w:sz w:val="28"/>
          <w:szCs w:val="28"/>
          <w:u w:val="single"/>
        </w:rPr>
        <w:t>Supervision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119"/>
        <w:gridCol w:w="2126"/>
      </w:tblGrid>
      <w:tr w:rsidR="005D33C0" w:rsidRPr="00EB747C" w:rsidTr="00EB747C">
        <w:tc>
          <w:tcPr>
            <w:tcW w:w="5353" w:type="dxa"/>
          </w:tcPr>
          <w:p w:rsidR="005D33C0" w:rsidRPr="00EB747C" w:rsidRDefault="005D33C0" w:rsidP="00D771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747C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  <w:tc>
          <w:tcPr>
            <w:tcW w:w="5245" w:type="dxa"/>
            <w:gridSpan w:val="2"/>
          </w:tcPr>
          <w:p w:rsidR="005D33C0" w:rsidRPr="00EB747C" w:rsidRDefault="005D33C0" w:rsidP="00D771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747C">
              <w:rPr>
                <w:rFonts w:ascii="Arial" w:hAnsi="Arial" w:cs="Arial"/>
                <w:b/>
                <w:sz w:val="28"/>
                <w:szCs w:val="28"/>
              </w:rPr>
              <w:t>Manager’s Name:</w:t>
            </w:r>
          </w:p>
          <w:p w:rsidR="005D33C0" w:rsidRPr="00EB747C" w:rsidRDefault="005D33C0" w:rsidP="00D771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747C" w:rsidRPr="00EB747C" w:rsidTr="00EB747C">
        <w:tc>
          <w:tcPr>
            <w:tcW w:w="5353" w:type="dxa"/>
          </w:tcPr>
          <w:p w:rsidR="00EB747C" w:rsidRDefault="00EB747C" w:rsidP="00EB747C">
            <w:pPr>
              <w:jc w:val="center"/>
              <w:rPr>
                <w:b/>
                <w:sz w:val="28"/>
                <w:szCs w:val="28"/>
              </w:rPr>
            </w:pPr>
            <w:r w:rsidRPr="00EB747C">
              <w:rPr>
                <w:b/>
                <w:sz w:val="28"/>
                <w:szCs w:val="28"/>
              </w:rPr>
              <w:t>Discussion</w:t>
            </w:r>
          </w:p>
          <w:p w:rsidR="00EB747C" w:rsidRPr="00EB747C" w:rsidRDefault="00EB747C" w:rsidP="00EB74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EB747C" w:rsidRPr="00EB747C" w:rsidRDefault="00EB747C" w:rsidP="00EB747C">
            <w:pPr>
              <w:jc w:val="center"/>
              <w:rPr>
                <w:i/>
              </w:rPr>
            </w:pPr>
            <w:r w:rsidRPr="00EB747C">
              <w:rPr>
                <w:b/>
                <w:sz w:val="28"/>
                <w:szCs w:val="28"/>
              </w:rPr>
              <w:t>Action</w:t>
            </w:r>
          </w:p>
        </w:tc>
        <w:tc>
          <w:tcPr>
            <w:tcW w:w="2126" w:type="dxa"/>
          </w:tcPr>
          <w:p w:rsidR="00EB747C" w:rsidRPr="00EB747C" w:rsidRDefault="007E45F2" w:rsidP="00EB747C">
            <w:pPr>
              <w:jc w:val="center"/>
              <w:rPr>
                <w:i/>
              </w:rPr>
            </w:pPr>
            <w:r>
              <w:rPr>
                <w:b/>
                <w:sz w:val="28"/>
                <w:szCs w:val="28"/>
              </w:rPr>
              <w:t>By whom &amp; w</w:t>
            </w:r>
            <w:r w:rsidR="00EB747C" w:rsidRPr="00EB747C">
              <w:rPr>
                <w:b/>
                <w:sz w:val="28"/>
                <w:szCs w:val="28"/>
              </w:rPr>
              <w:t>hen</w:t>
            </w:r>
          </w:p>
        </w:tc>
      </w:tr>
      <w:tr w:rsidR="00EB747C" w:rsidTr="00EB747C">
        <w:tc>
          <w:tcPr>
            <w:tcW w:w="5353" w:type="dxa"/>
          </w:tcPr>
          <w:p w:rsidR="00EB747C" w:rsidRDefault="00EB747C">
            <w:pPr>
              <w:rPr>
                <w:i/>
              </w:rPr>
            </w:pPr>
            <w:r w:rsidRPr="005D33C0">
              <w:rPr>
                <w:b/>
                <w:sz w:val="28"/>
                <w:szCs w:val="28"/>
                <w:u w:val="single"/>
              </w:rPr>
              <w:t>Safeguarding:</w:t>
            </w:r>
            <w:r>
              <w:rPr>
                <w:b/>
                <w:u w:val="single"/>
              </w:rPr>
              <w:t xml:space="preserve"> </w:t>
            </w:r>
            <w:r>
              <w:rPr>
                <w:i/>
              </w:rPr>
              <w:t>(Discuss any updates to previous &amp; any new concerns, SEN, EHA, disabilities, care plans etc.)</w:t>
            </w:r>
          </w:p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</w:tc>
        <w:tc>
          <w:tcPr>
            <w:tcW w:w="3119" w:type="dxa"/>
          </w:tcPr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</w:tc>
        <w:tc>
          <w:tcPr>
            <w:tcW w:w="2126" w:type="dxa"/>
          </w:tcPr>
          <w:p w:rsidR="00EB747C" w:rsidRDefault="00EB747C">
            <w:pPr>
              <w:rPr>
                <w:i/>
              </w:rPr>
            </w:pPr>
          </w:p>
          <w:p w:rsidR="00EB747C" w:rsidRDefault="00EB747C">
            <w:pPr>
              <w:rPr>
                <w:i/>
              </w:rPr>
            </w:pPr>
          </w:p>
          <w:p w:rsidR="00EB747C" w:rsidRPr="005D33C0" w:rsidRDefault="00EB747C">
            <w:pPr>
              <w:rPr>
                <w:i/>
              </w:rPr>
            </w:pPr>
          </w:p>
        </w:tc>
      </w:tr>
      <w:tr w:rsidR="00EB747C" w:rsidTr="00EB747C">
        <w:tc>
          <w:tcPr>
            <w:tcW w:w="5353" w:type="dxa"/>
          </w:tcPr>
          <w:p w:rsidR="00EB747C" w:rsidRDefault="00EB747C" w:rsidP="005D33C0">
            <w:pPr>
              <w:rPr>
                <w:i/>
              </w:rPr>
            </w:pPr>
            <w:r>
              <w:rPr>
                <w:b/>
                <w:sz w:val="28"/>
                <w:szCs w:val="28"/>
                <w:u w:val="single"/>
              </w:rPr>
              <w:t>Well-being</w:t>
            </w:r>
            <w:r w:rsidRPr="005D33C0">
              <w:rPr>
                <w:b/>
                <w:sz w:val="28"/>
                <w:szCs w:val="28"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rPr>
                <w:i/>
              </w:rPr>
              <w:t xml:space="preserve">(Discuss personal well-being, </w:t>
            </w:r>
            <w:r w:rsidR="00F52554">
              <w:rPr>
                <w:i/>
              </w:rPr>
              <w:t xml:space="preserve">points to celebrate, </w:t>
            </w:r>
            <w:r>
              <w:rPr>
                <w:i/>
              </w:rPr>
              <w:t>team dynamics, training suggestions &amp; feedback, personal effectiveness including punctuality</w:t>
            </w:r>
            <w:r w:rsidR="00F52554">
              <w:rPr>
                <w:i/>
              </w:rPr>
              <w:t xml:space="preserve">, support required and health &amp; </w:t>
            </w:r>
            <w:proofErr w:type="gramStart"/>
            <w:r w:rsidR="00F52554">
              <w:rPr>
                <w:i/>
              </w:rPr>
              <w:t xml:space="preserve">safety </w:t>
            </w:r>
            <w:r>
              <w:rPr>
                <w:i/>
              </w:rPr>
              <w:t xml:space="preserve"> etc</w:t>
            </w:r>
            <w:proofErr w:type="gramEnd"/>
            <w:r>
              <w:rPr>
                <w:i/>
              </w:rPr>
              <w:t>.)</w:t>
            </w: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C179F1" w:rsidRDefault="00C179F1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</w:tc>
        <w:tc>
          <w:tcPr>
            <w:tcW w:w="3119" w:type="dxa"/>
          </w:tcPr>
          <w:p w:rsidR="00EB747C" w:rsidRDefault="00EB747C" w:rsidP="005D33C0">
            <w:pPr>
              <w:rPr>
                <w:i/>
              </w:rPr>
            </w:pPr>
          </w:p>
          <w:p w:rsidR="00EB747C" w:rsidRDefault="00EB747C"/>
          <w:p w:rsidR="00EB747C" w:rsidRDefault="00EB747C"/>
        </w:tc>
        <w:tc>
          <w:tcPr>
            <w:tcW w:w="2126" w:type="dxa"/>
          </w:tcPr>
          <w:p w:rsidR="00EB747C" w:rsidRDefault="00EB747C"/>
          <w:p w:rsidR="00EB747C" w:rsidRDefault="00EB747C"/>
          <w:p w:rsidR="00EB747C" w:rsidRDefault="00EB747C"/>
        </w:tc>
      </w:tr>
      <w:tr w:rsidR="00EB747C" w:rsidTr="00EB747C">
        <w:tc>
          <w:tcPr>
            <w:tcW w:w="5353" w:type="dxa"/>
          </w:tcPr>
          <w:p w:rsidR="00EB747C" w:rsidRDefault="00EB747C" w:rsidP="005D33C0">
            <w:pPr>
              <w:rPr>
                <w:i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Key Children</w:t>
            </w:r>
            <w:r w:rsidRPr="005D33C0">
              <w:rPr>
                <w:b/>
                <w:sz w:val="28"/>
                <w:szCs w:val="28"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rPr>
                <w:i/>
              </w:rPr>
              <w:t xml:space="preserve">(Discuss key children’s learning and development, </w:t>
            </w:r>
            <w:r w:rsidR="00F52554">
              <w:rPr>
                <w:i/>
              </w:rPr>
              <w:t xml:space="preserve">observation, </w:t>
            </w:r>
            <w:r>
              <w:rPr>
                <w:i/>
              </w:rPr>
              <w:t>planning, assessment and any issues or concerns regarding families/feedback etc. not covered under safeguarding</w:t>
            </w:r>
            <w:r w:rsidR="00F52554">
              <w:rPr>
                <w:i/>
              </w:rPr>
              <w:t>, parents &amp; carers</w:t>
            </w:r>
            <w:r>
              <w:rPr>
                <w:i/>
              </w:rPr>
              <w:t>)</w:t>
            </w: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</w:tc>
        <w:tc>
          <w:tcPr>
            <w:tcW w:w="3119" w:type="dxa"/>
          </w:tcPr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</w:tc>
        <w:tc>
          <w:tcPr>
            <w:tcW w:w="2126" w:type="dxa"/>
          </w:tcPr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>
            <w:pPr>
              <w:rPr>
                <w:i/>
              </w:rPr>
            </w:pPr>
          </w:p>
          <w:p w:rsidR="00EB747C" w:rsidRDefault="00EB747C" w:rsidP="005D33C0"/>
        </w:tc>
      </w:tr>
      <w:tr w:rsidR="00104263" w:rsidTr="00EB747C">
        <w:tc>
          <w:tcPr>
            <w:tcW w:w="8472" w:type="dxa"/>
            <w:gridSpan w:val="2"/>
          </w:tcPr>
          <w:p w:rsidR="00104263" w:rsidRDefault="00104263" w:rsidP="00EB747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taff/Volunteer/Student Signature:</w:t>
            </w:r>
            <w:r>
              <w:rPr>
                <w:b/>
                <w:sz w:val="28"/>
                <w:szCs w:val="28"/>
                <w:u w:val="single"/>
              </w:rPr>
              <w:br/>
            </w:r>
          </w:p>
        </w:tc>
        <w:tc>
          <w:tcPr>
            <w:tcW w:w="2126" w:type="dxa"/>
          </w:tcPr>
          <w:p w:rsidR="00104263" w:rsidRDefault="00104263" w:rsidP="005D33C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te:</w:t>
            </w:r>
            <w:r>
              <w:rPr>
                <w:b/>
                <w:sz w:val="28"/>
                <w:szCs w:val="28"/>
                <w:u w:val="single"/>
              </w:rPr>
              <w:br/>
            </w:r>
          </w:p>
        </w:tc>
      </w:tr>
      <w:tr w:rsidR="00104263" w:rsidTr="00EB747C">
        <w:tc>
          <w:tcPr>
            <w:tcW w:w="8472" w:type="dxa"/>
            <w:gridSpan w:val="2"/>
          </w:tcPr>
          <w:p w:rsidR="00104263" w:rsidRDefault="00104263" w:rsidP="0010426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anager’s Signature:</w:t>
            </w:r>
          </w:p>
          <w:p w:rsidR="00104263" w:rsidRDefault="00104263" w:rsidP="0010426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104263" w:rsidRDefault="00104263" w:rsidP="005D33C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te:</w:t>
            </w:r>
          </w:p>
          <w:p w:rsidR="00104263" w:rsidRDefault="00104263" w:rsidP="005D33C0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D77140" w:rsidRDefault="00D77140" w:rsidP="00D7714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04263" w:rsidRPr="00EB747C" w:rsidRDefault="005D33C0" w:rsidP="00BA2217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EB747C">
        <w:rPr>
          <w:rFonts w:cs="Arial"/>
          <w:b/>
          <w:sz w:val="28"/>
          <w:szCs w:val="28"/>
          <w:u w:val="single"/>
        </w:rPr>
        <w:t>Disclos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977"/>
      </w:tblGrid>
      <w:tr w:rsidR="00D77140" w:rsidRPr="00D77140" w:rsidTr="00EB747C">
        <w:tc>
          <w:tcPr>
            <w:tcW w:w="10598" w:type="dxa"/>
            <w:gridSpan w:val="2"/>
          </w:tcPr>
          <w:p w:rsidR="00D77140" w:rsidRPr="00EB747C" w:rsidRDefault="00D77140" w:rsidP="00A33DA7">
            <w:pPr>
              <w:rPr>
                <w:b/>
                <w:sz w:val="24"/>
                <w:szCs w:val="24"/>
              </w:rPr>
            </w:pPr>
            <w:r w:rsidRPr="00EB747C">
              <w:rPr>
                <w:b/>
                <w:sz w:val="24"/>
                <w:szCs w:val="24"/>
              </w:rPr>
              <w:t xml:space="preserve">Safeguarding: </w:t>
            </w:r>
          </w:p>
          <w:p w:rsidR="00D77140" w:rsidRDefault="00D77140" w:rsidP="00A33DA7">
            <w:r w:rsidRPr="00D77140">
              <w:t>1. I confirm that I have had no cautions, convictions, court orders, reprimands or warnings that may affect my suitability to work with children (whether received before or during my employment here at this setting),</w:t>
            </w:r>
          </w:p>
          <w:p w:rsidR="00D77140" w:rsidRPr="00D77140" w:rsidRDefault="00D77140" w:rsidP="00A33DA7"/>
        </w:tc>
      </w:tr>
      <w:tr w:rsidR="00D77140" w:rsidRPr="00D77140" w:rsidTr="00EB747C">
        <w:tc>
          <w:tcPr>
            <w:tcW w:w="4621" w:type="dxa"/>
          </w:tcPr>
          <w:p w:rsidR="00D77140" w:rsidRDefault="00D77140" w:rsidP="00A33DA7">
            <w:r>
              <w:t>Signature</w:t>
            </w:r>
          </w:p>
          <w:p w:rsidR="00D77140" w:rsidRPr="00D77140" w:rsidRDefault="00D77140" w:rsidP="00A33DA7"/>
        </w:tc>
        <w:tc>
          <w:tcPr>
            <w:tcW w:w="5977" w:type="dxa"/>
          </w:tcPr>
          <w:p w:rsidR="00D77140" w:rsidRPr="00D77140" w:rsidRDefault="00D77140" w:rsidP="00A33DA7">
            <w:r>
              <w:t>Date</w:t>
            </w:r>
          </w:p>
        </w:tc>
      </w:tr>
      <w:tr w:rsidR="00D77140" w:rsidRPr="00D77140" w:rsidTr="00EB747C">
        <w:tc>
          <w:tcPr>
            <w:tcW w:w="10598" w:type="dxa"/>
            <w:gridSpan w:val="2"/>
          </w:tcPr>
          <w:p w:rsidR="00D77140" w:rsidRDefault="00D77140" w:rsidP="00A33DA7">
            <w:r w:rsidRPr="00D77140">
              <w:t>2. I confirm that I have not been refused registration or had registration cancelled relating to childcare, or children’s homes, or being pr</w:t>
            </w:r>
            <w:r w:rsidR="0029449E">
              <w:t>ohibited from private fostering and I have not had a child of my own or that I have had responsibility for, removed from my care by the authorities,</w:t>
            </w:r>
          </w:p>
          <w:p w:rsidR="00D77140" w:rsidRPr="00D77140" w:rsidRDefault="00D77140" w:rsidP="00A33DA7"/>
        </w:tc>
      </w:tr>
      <w:tr w:rsidR="00D77140" w:rsidRPr="00D77140" w:rsidTr="00EB747C">
        <w:tc>
          <w:tcPr>
            <w:tcW w:w="4621" w:type="dxa"/>
          </w:tcPr>
          <w:p w:rsidR="00D77140" w:rsidRDefault="00D77140" w:rsidP="00A33DA7">
            <w:r>
              <w:t>Signature</w:t>
            </w:r>
          </w:p>
          <w:p w:rsidR="00D77140" w:rsidRPr="00D77140" w:rsidRDefault="00D77140" w:rsidP="00A33DA7"/>
        </w:tc>
        <w:tc>
          <w:tcPr>
            <w:tcW w:w="5977" w:type="dxa"/>
          </w:tcPr>
          <w:p w:rsidR="00D77140" w:rsidRPr="00D77140" w:rsidRDefault="00D77140" w:rsidP="00A33DA7">
            <w:r>
              <w:t>Date</w:t>
            </w:r>
          </w:p>
        </w:tc>
      </w:tr>
      <w:tr w:rsidR="00D77140" w:rsidTr="00EB747C">
        <w:tc>
          <w:tcPr>
            <w:tcW w:w="10598" w:type="dxa"/>
            <w:gridSpan w:val="2"/>
          </w:tcPr>
          <w:p w:rsidR="00D77140" w:rsidRPr="00EB747C" w:rsidRDefault="00D77140" w:rsidP="00A33DA7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EB747C">
              <w:rPr>
                <w:b/>
                <w:sz w:val="24"/>
                <w:szCs w:val="24"/>
              </w:rPr>
              <w:t xml:space="preserve">Medication: </w:t>
            </w:r>
          </w:p>
          <w:p w:rsidR="00D77140" w:rsidRDefault="00D77140" w:rsidP="00A33DA7">
            <w:r w:rsidRPr="00D77140">
              <w:t xml:space="preserve">I confirm that I am not taking any medication that may affect my ability to work with children and that I am aware of the need to ask any medical practitioner that prescribes/sells me medication, if it will affect my ability to work with children and inform management if this is so.  </w:t>
            </w:r>
          </w:p>
          <w:p w:rsidR="00D77140" w:rsidRDefault="00D77140" w:rsidP="00A33DA7"/>
        </w:tc>
      </w:tr>
      <w:tr w:rsidR="00D77140" w:rsidTr="00EB747C">
        <w:tc>
          <w:tcPr>
            <w:tcW w:w="4621" w:type="dxa"/>
          </w:tcPr>
          <w:p w:rsidR="00D77140" w:rsidRDefault="00D77140" w:rsidP="00A33DA7">
            <w:r>
              <w:t>Signature</w:t>
            </w:r>
          </w:p>
          <w:p w:rsidR="00D77140" w:rsidRPr="00D77140" w:rsidRDefault="00D77140" w:rsidP="00A33DA7"/>
        </w:tc>
        <w:tc>
          <w:tcPr>
            <w:tcW w:w="5977" w:type="dxa"/>
          </w:tcPr>
          <w:p w:rsidR="00D77140" w:rsidRPr="00D77140" w:rsidRDefault="00D77140" w:rsidP="00A33DA7">
            <w:r>
              <w:t>Date</w:t>
            </w:r>
          </w:p>
        </w:tc>
      </w:tr>
    </w:tbl>
    <w:p w:rsidR="00C003DF" w:rsidRDefault="00C003DF" w:rsidP="00EB747C"/>
    <w:sectPr w:rsidR="00C003DF" w:rsidSect="00EB747C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3C0"/>
    <w:rsid w:val="00104263"/>
    <w:rsid w:val="00215B6A"/>
    <w:rsid w:val="0029449E"/>
    <w:rsid w:val="005D33C0"/>
    <w:rsid w:val="006D6A64"/>
    <w:rsid w:val="007E45F2"/>
    <w:rsid w:val="00907684"/>
    <w:rsid w:val="00A60C72"/>
    <w:rsid w:val="00BA2217"/>
    <w:rsid w:val="00BF2D44"/>
    <w:rsid w:val="00C003DF"/>
    <w:rsid w:val="00C179F1"/>
    <w:rsid w:val="00C93DF1"/>
    <w:rsid w:val="00D77140"/>
    <w:rsid w:val="00DC6649"/>
    <w:rsid w:val="00DF087C"/>
    <w:rsid w:val="00EB747C"/>
    <w:rsid w:val="00F5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55AB2B-387C-4DAB-8EFF-9DAD1A09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l</dc:creator>
  <cp:lastModifiedBy>Fletcher , Kathy</cp:lastModifiedBy>
  <cp:revision>2</cp:revision>
  <cp:lastPrinted>2015-04-21T09:43:00Z</cp:lastPrinted>
  <dcterms:created xsi:type="dcterms:W3CDTF">2018-07-09T17:35:00Z</dcterms:created>
  <dcterms:modified xsi:type="dcterms:W3CDTF">2018-07-09T17:35:00Z</dcterms:modified>
</cp:coreProperties>
</file>